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4F" w:rsidRDefault="009E7D4F" w:rsidP="009E7D4F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4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4F" w:rsidRDefault="009E7D4F" w:rsidP="009E7D4F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9E7D4F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9E7D4F" w:rsidRDefault="009E7D4F" w:rsidP="009E7D4F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9826FE">
        <w:rPr>
          <w:rFonts w:asciiTheme="minorHAnsi" w:hAnsiTheme="minorHAnsi" w:cs="Times New Roman"/>
          <w:noProof/>
          <w:szCs w:val="22"/>
          <w:lang w:eastAsia="zh-CN"/>
        </w:rPr>
        <w:lastRenderedPageBreak/>
        <w:pict>
          <v:rect id="Rectangle 2" o:spid="_x0000_s1068" style="position:absolute;left:0;text-align:left;margin-left:439.15pt;margin-top:-24.85pt;width:108pt;height:2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9E7D4F" w:rsidRDefault="009E7D4F" w:rsidP="009E7D4F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7D4F" w:rsidRDefault="009E7D4F" w:rsidP="009E7D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826FE"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9E7D4F" w:rsidRDefault="009E7D4F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</w:p>
    <w:p w:rsidR="002059B3" w:rsidRPr="001D384D" w:rsidRDefault="009D7886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  <w:r>
        <w:rPr>
          <w:rFonts w:ascii="Arial" w:hAnsi="Arial" w:cs="Arial"/>
          <w:color w:val="231F20"/>
          <w:sz w:val="28"/>
        </w:rPr>
        <w:t>Concealed</w:t>
      </w:r>
      <w:r w:rsidR="001D384D">
        <w:rPr>
          <w:rFonts w:ascii="Arial" w:hAnsi="Arial" w:cs="Arial"/>
          <w:color w:val="231F20"/>
          <w:sz w:val="28"/>
        </w:rPr>
        <w:t xml:space="preserve"> Shower </w:t>
      </w:r>
      <w:r w:rsidR="00146FEA">
        <w:rPr>
          <w:rFonts w:ascii="Arial" w:hAnsi="Arial" w:cs="Arial"/>
          <w:color w:val="231F20"/>
          <w:sz w:val="28"/>
        </w:rPr>
        <w:t>Mixer</w:t>
      </w:r>
    </w:p>
    <w:p w:rsidR="0060060F" w:rsidRDefault="0060060F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</w:p>
    <w:p w:rsidR="00AC62FD" w:rsidRDefault="002553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 w:rsidRPr="002553B5"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6.45pt;margin-top:3.3pt;width:271.65pt;height:416.25pt;z-index:251681280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D50939" w:rsidRPr="0098679B" w:rsidRDefault="00D50939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D50939">
                    <w:rPr>
                      <w:rFonts w:ascii="Arial" w:hAnsi="Arial" w:cs="Arial"/>
                      <w:color w:val="000000"/>
                      <w:szCs w:val="22"/>
                    </w:rPr>
                    <w:t xml:space="preserve">Ceramic </w:t>
                  </w:r>
                  <w:r w:rsidR="00891544">
                    <w:rPr>
                      <w:rFonts w:ascii="Arial" w:hAnsi="Arial" w:cs="Arial"/>
                      <w:color w:val="000000"/>
                      <w:szCs w:val="22"/>
                    </w:rPr>
                    <w:t>d</w:t>
                  </w:r>
                  <w:r w:rsidRPr="00D50939">
                    <w:rPr>
                      <w:rFonts w:ascii="Arial" w:hAnsi="Arial" w:cs="Arial"/>
                      <w:color w:val="000000"/>
                      <w:szCs w:val="22"/>
                    </w:rPr>
                    <w:t xml:space="preserve">isc </w:t>
                  </w:r>
                  <w:r w:rsidR="00891544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Pr="00D50939">
                    <w:rPr>
                      <w:rFonts w:ascii="Arial" w:hAnsi="Arial" w:cs="Arial"/>
                      <w:color w:val="000000"/>
                      <w:szCs w:val="22"/>
                    </w:rPr>
                    <w:t>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572476" w:rsidRDefault="009D7886" w:rsidP="0057247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In-wall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 xml:space="preserve"> </w:t>
                  </w:r>
                  <w:r w:rsidR="00891544">
                    <w:rPr>
                      <w:rFonts w:ascii="Arial" w:hAnsi="Arial" w:cs="Arial"/>
                      <w:color w:val="000000"/>
                      <w:szCs w:val="22"/>
                    </w:rPr>
                    <w:t>i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313DD6">
                    <w:rPr>
                      <w:rFonts w:ascii="Arial" w:hAnsi="Arial" w:cs="Arial"/>
                      <w:szCs w:val="22"/>
                    </w:rPr>
                    <w:t xml:space="preserve">Flow </w:t>
                  </w:r>
                  <w:r w:rsidR="00891544">
                    <w:rPr>
                      <w:rFonts w:ascii="Arial" w:hAnsi="Arial" w:cs="Arial"/>
                      <w:szCs w:val="22"/>
                    </w:rPr>
                    <w:t>r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Pr="00313DD6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with</w:t>
                  </w:r>
                  <w:r w:rsidR="009D7886">
                    <w:rPr>
                      <w:rFonts w:ascii="Arial" w:hAnsi="Arial" w:cs="Arial"/>
                      <w:szCs w:val="22"/>
                    </w:rPr>
                    <w:t>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shower) </w:t>
                  </w:r>
                  <w:r w:rsidR="00D50939">
                    <w:rPr>
                      <w:rFonts w:ascii="Arial" w:hAnsi="Arial" w:cs="Arial"/>
                      <w:szCs w:val="22"/>
                    </w:rPr>
                    <w:t>12.96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sz w:val="24"/>
                      <w:szCs w:val="32"/>
                    </w:rPr>
                  </w:pPr>
                </w:p>
                <w:p w:rsidR="00AC21E6" w:rsidRPr="00313DD6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313DD6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D50939">
                    <w:rPr>
                      <w:rFonts w:ascii="Arial" w:hAnsi="Arial" w:cs="Arial"/>
                      <w:szCs w:val="22"/>
                    </w:rPr>
                    <w:t>1.3</w:t>
                  </w:r>
                  <w:r w:rsidR="00A849A1">
                    <w:rPr>
                      <w:rFonts w:ascii="Arial" w:hAnsi="Arial" w:cs="Arial"/>
                      <w:szCs w:val="22"/>
                    </w:rPr>
                    <w:t>3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A849A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43815</wp:posOffset>
            </wp:positionV>
            <wp:extent cx="1990090" cy="2360295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36029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A849A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89535</wp:posOffset>
            </wp:positionV>
            <wp:extent cx="2383790" cy="232791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2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66" w:rsidRDefault="00820D66" w:rsidP="00417099">
      <w:pPr>
        <w:spacing w:after="0" w:line="240" w:lineRule="auto"/>
      </w:pPr>
      <w:r>
        <w:separator/>
      </w:r>
    </w:p>
  </w:endnote>
  <w:endnote w:type="continuationSeparator" w:id="0">
    <w:p w:rsidR="00820D66" w:rsidRDefault="00820D66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A0" w:rsidRDefault="002553B5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 w:rsidRPr="002553B5"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66" w:rsidRDefault="00820D66" w:rsidP="00417099">
      <w:pPr>
        <w:spacing w:after="0" w:line="240" w:lineRule="auto"/>
      </w:pPr>
      <w:r>
        <w:separator/>
      </w:r>
    </w:p>
  </w:footnote>
  <w:footnote w:type="continuationSeparator" w:id="0">
    <w:p w:rsidR="00820D66" w:rsidRDefault="00820D66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4">
      <o:colormenu v:ext="edit" fillcolor="none [305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46A42"/>
    <w:rsid w:val="00046A42"/>
    <w:rsid w:val="00073EBF"/>
    <w:rsid w:val="000C628F"/>
    <w:rsid w:val="000E5CC2"/>
    <w:rsid w:val="000E708F"/>
    <w:rsid w:val="00122F0B"/>
    <w:rsid w:val="0012395A"/>
    <w:rsid w:val="001308F1"/>
    <w:rsid w:val="00146FEA"/>
    <w:rsid w:val="00175BB9"/>
    <w:rsid w:val="001B3A02"/>
    <w:rsid w:val="001D384D"/>
    <w:rsid w:val="002019A0"/>
    <w:rsid w:val="002059B3"/>
    <w:rsid w:val="0021155A"/>
    <w:rsid w:val="002354BB"/>
    <w:rsid w:val="002553B5"/>
    <w:rsid w:val="00256700"/>
    <w:rsid w:val="00276011"/>
    <w:rsid w:val="00277E5A"/>
    <w:rsid w:val="00297BAA"/>
    <w:rsid w:val="002A6156"/>
    <w:rsid w:val="00313DD6"/>
    <w:rsid w:val="003252D0"/>
    <w:rsid w:val="00330318"/>
    <w:rsid w:val="0033034A"/>
    <w:rsid w:val="00333C4B"/>
    <w:rsid w:val="003778CD"/>
    <w:rsid w:val="003942E6"/>
    <w:rsid w:val="003B4BAC"/>
    <w:rsid w:val="003C1CD6"/>
    <w:rsid w:val="003F1D49"/>
    <w:rsid w:val="00417099"/>
    <w:rsid w:val="004237C2"/>
    <w:rsid w:val="004502C5"/>
    <w:rsid w:val="00454858"/>
    <w:rsid w:val="00467EB2"/>
    <w:rsid w:val="00475A02"/>
    <w:rsid w:val="004C7DAB"/>
    <w:rsid w:val="004D0226"/>
    <w:rsid w:val="00505F1B"/>
    <w:rsid w:val="00522C8C"/>
    <w:rsid w:val="005404BA"/>
    <w:rsid w:val="0054321B"/>
    <w:rsid w:val="0054489B"/>
    <w:rsid w:val="005457DD"/>
    <w:rsid w:val="005679A3"/>
    <w:rsid w:val="00572476"/>
    <w:rsid w:val="0058270A"/>
    <w:rsid w:val="00596EDA"/>
    <w:rsid w:val="00597CA0"/>
    <w:rsid w:val="005A55AE"/>
    <w:rsid w:val="0060060F"/>
    <w:rsid w:val="0060334C"/>
    <w:rsid w:val="0060516D"/>
    <w:rsid w:val="006111B4"/>
    <w:rsid w:val="006113F6"/>
    <w:rsid w:val="00623683"/>
    <w:rsid w:val="00623B84"/>
    <w:rsid w:val="006335E0"/>
    <w:rsid w:val="00643749"/>
    <w:rsid w:val="00654D8D"/>
    <w:rsid w:val="0066196D"/>
    <w:rsid w:val="00693AF6"/>
    <w:rsid w:val="006958F5"/>
    <w:rsid w:val="006A38B8"/>
    <w:rsid w:val="006B2F09"/>
    <w:rsid w:val="006C2459"/>
    <w:rsid w:val="006F4F2F"/>
    <w:rsid w:val="00715F4E"/>
    <w:rsid w:val="007536A0"/>
    <w:rsid w:val="007612BF"/>
    <w:rsid w:val="0079316E"/>
    <w:rsid w:val="007A463B"/>
    <w:rsid w:val="007D5A1B"/>
    <w:rsid w:val="007E3486"/>
    <w:rsid w:val="00820D66"/>
    <w:rsid w:val="00824FE7"/>
    <w:rsid w:val="00850424"/>
    <w:rsid w:val="008527C0"/>
    <w:rsid w:val="00885F60"/>
    <w:rsid w:val="00887522"/>
    <w:rsid w:val="00891544"/>
    <w:rsid w:val="008A4C90"/>
    <w:rsid w:val="008B5F9E"/>
    <w:rsid w:val="008C1A33"/>
    <w:rsid w:val="008E12AA"/>
    <w:rsid w:val="008E38AE"/>
    <w:rsid w:val="009301E9"/>
    <w:rsid w:val="00946F6B"/>
    <w:rsid w:val="00955690"/>
    <w:rsid w:val="00975350"/>
    <w:rsid w:val="0098679B"/>
    <w:rsid w:val="009B5977"/>
    <w:rsid w:val="009D7886"/>
    <w:rsid w:val="009E7D4F"/>
    <w:rsid w:val="009F1D4C"/>
    <w:rsid w:val="00A0206B"/>
    <w:rsid w:val="00A0742D"/>
    <w:rsid w:val="00A113A9"/>
    <w:rsid w:val="00A22704"/>
    <w:rsid w:val="00A32B51"/>
    <w:rsid w:val="00A4076C"/>
    <w:rsid w:val="00A445A6"/>
    <w:rsid w:val="00A849A1"/>
    <w:rsid w:val="00AA19A3"/>
    <w:rsid w:val="00AA2391"/>
    <w:rsid w:val="00AC21E6"/>
    <w:rsid w:val="00AC3C5D"/>
    <w:rsid w:val="00AC62FD"/>
    <w:rsid w:val="00AD7374"/>
    <w:rsid w:val="00B10198"/>
    <w:rsid w:val="00B25D8B"/>
    <w:rsid w:val="00B34AD7"/>
    <w:rsid w:val="00B45CF2"/>
    <w:rsid w:val="00B54CAC"/>
    <w:rsid w:val="00B67F13"/>
    <w:rsid w:val="00B85BFA"/>
    <w:rsid w:val="00BA3B30"/>
    <w:rsid w:val="00BA434F"/>
    <w:rsid w:val="00BB480F"/>
    <w:rsid w:val="00BD2D1D"/>
    <w:rsid w:val="00BD43CA"/>
    <w:rsid w:val="00BE6BF8"/>
    <w:rsid w:val="00BF393D"/>
    <w:rsid w:val="00BF5DAC"/>
    <w:rsid w:val="00C37429"/>
    <w:rsid w:val="00C45A8C"/>
    <w:rsid w:val="00C652AF"/>
    <w:rsid w:val="00CB2049"/>
    <w:rsid w:val="00CB27B4"/>
    <w:rsid w:val="00CB63AB"/>
    <w:rsid w:val="00CC0787"/>
    <w:rsid w:val="00CD1E62"/>
    <w:rsid w:val="00CD77DE"/>
    <w:rsid w:val="00CE7303"/>
    <w:rsid w:val="00D01172"/>
    <w:rsid w:val="00D02579"/>
    <w:rsid w:val="00D50939"/>
    <w:rsid w:val="00D81429"/>
    <w:rsid w:val="00D975C1"/>
    <w:rsid w:val="00DE0DB1"/>
    <w:rsid w:val="00DF5734"/>
    <w:rsid w:val="00E14C08"/>
    <w:rsid w:val="00E153B9"/>
    <w:rsid w:val="00E317BC"/>
    <w:rsid w:val="00E40B5B"/>
    <w:rsid w:val="00EA50D8"/>
    <w:rsid w:val="00EC32D2"/>
    <w:rsid w:val="00ED6A77"/>
    <w:rsid w:val="00EE1C13"/>
    <w:rsid w:val="00F3445C"/>
    <w:rsid w:val="00F41DA3"/>
    <w:rsid w:val="00F53EB1"/>
    <w:rsid w:val="00F6141F"/>
    <w:rsid w:val="00F80267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fillcolor="none [305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4786-F59B-4D49-A11D-C1D95D6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10102976</cp:lastModifiedBy>
  <cp:revision>2</cp:revision>
  <cp:lastPrinted>2016-03-28T08:52:00Z</cp:lastPrinted>
  <dcterms:created xsi:type="dcterms:W3CDTF">2016-07-18T06:28:00Z</dcterms:created>
  <dcterms:modified xsi:type="dcterms:W3CDTF">2016-07-18T06:28:00Z</dcterms:modified>
</cp:coreProperties>
</file>